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3F76B" wp14:editId="08578B22">
                <wp:simplePos x="0" y="0"/>
                <wp:positionH relativeFrom="column">
                  <wp:posOffset>8341632</wp:posOffset>
                </wp:positionH>
                <wp:positionV relativeFrom="paragraph">
                  <wp:posOffset>-511629</wp:posOffset>
                </wp:positionV>
                <wp:extent cx="653143" cy="1012372"/>
                <wp:effectExtent l="0" t="0" r="52070" b="5461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110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56.8pt;margin-top:-40.3pt;width:51.45pt;height:7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P91Q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3D0F8" wp14:editId="3014888C">
                <wp:simplePos x="0" y="0"/>
                <wp:positionH relativeFrom="margin">
                  <wp:posOffset>967196</wp:posOffset>
                </wp:positionH>
                <wp:positionV relativeFrom="paragraph">
                  <wp:posOffset>124006</wp:posOffset>
                </wp:positionV>
                <wp:extent cx="217714" cy="239486"/>
                <wp:effectExtent l="0" t="0" r="68580" b="6540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76.15pt;margin-top:9.75pt;width:17.1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71D28" wp14:editId="57B64725">
                <wp:simplePos x="0" y="0"/>
                <wp:positionH relativeFrom="margin">
                  <wp:posOffset>945424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CB7EA3" id="Ovale 6" o:spid="_x0000_s1026" style="position:absolute;margin-left:74.45pt;margin-top:8.0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675A5F" w:rsidRDefault="008A47CE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43874" wp14:editId="16865DBC">
                <wp:simplePos x="0" y="0"/>
                <wp:positionH relativeFrom="margin">
                  <wp:posOffset>2132000</wp:posOffset>
                </wp:positionH>
                <wp:positionV relativeFrom="paragraph">
                  <wp:posOffset>285115</wp:posOffset>
                </wp:positionV>
                <wp:extent cx="556895" cy="335915"/>
                <wp:effectExtent l="0" t="0" r="0" b="0"/>
                <wp:wrapNone/>
                <wp:docPr id="398" name="Rettango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8" o:spid="_x0000_s1026" style="position:absolute;left:0;text-align:left;margin-left:167.85pt;margin-top:22.45pt;width:43.8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6B37D" wp14:editId="50E0931B">
                <wp:simplePos x="0" y="0"/>
                <wp:positionH relativeFrom="column">
                  <wp:posOffset>-2650490</wp:posOffset>
                </wp:positionH>
                <wp:positionV relativeFrom="paragraph">
                  <wp:posOffset>294640</wp:posOffset>
                </wp:positionV>
                <wp:extent cx="556895" cy="335915"/>
                <wp:effectExtent l="0" t="0" r="0" b="0"/>
                <wp:wrapNone/>
                <wp:docPr id="397" name="Rettango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7" o:spid="_x0000_s1027" style="position:absolute;left:0;text-align:left;margin-left:-208.7pt;margin-top:23.2pt;width:43.8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864B3" wp14:editId="6FBC0476">
                <wp:simplePos x="0" y="0"/>
                <wp:positionH relativeFrom="column">
                  <wp:posOffset>-2891790</wp:posOffset>
                </wp:positionH>
                <wp:positionV relativeFrom="paragraph">
                  <wp:posOffset>594995</wp:posOffset>
                </wp:positionV>
                <wp:extent cx="620395" cy="472440"/>
                <wp:effectExtent l="0" t="0" r="27305" b="22860"/>
                <wp:wrapNone/>
                <wp:docPr id="403" name="Rettango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3" o:spid="_x0000_s1028" style="position:absolute;left:0;text-align:left;margin-left:-227.7pt;margin-top:46.85pt;width:48.8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4101D" wp14:editId="05EAFC16">
                <wp:simplePos x="0" y="0"/>
                <wp:positionH relativeFrom="column">
                  <wp:posOffset>-4050030</wp:posOffset>
                </wp:positionH>
                <wp:positionV relativeFrom="paragraph">
                  <wp:posOffset>595630</wp:posOffset>
                </wp:positionV>
                <wp:extent cx="598170" cy="472440"/>
                <wp:effectExtent l="0" t="0" r="11430" b="22860"/>
                <wp:wrapNone/>
                <wp:docPr id="401" name="Rettango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1" o:spid="_x0000_s1029" style="position:absolute;left:0;text-align:left;margin-left:-318.9pt;margin-top:46.9pt;width:47.1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75A5F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5796A" wp14:editId="729F8B6E">
                <wp:simplePos x="0" y="0"/>
                <wp:positionH relativeFrom="column">
                  <wp:posOffset>1872071</wp:posOffset>
                </wp:positionH>
                <wp:positionV relativeFrom="paragraph">
                  <wp:posOffset>13335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95" name="Rettango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5" o:spid="_x0000_s1030" style="position:absolute;left:0;text-align:left;margin-left:147.4pt;margin-top:1.05pt;width:43.8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5A5F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4F671" wp14:editId="525F3414">
                <wp:simplePos x="0" y="0"/>
                <wp:positionH relativeFrom="margin">
                  <wp:align>left</wp:align>
                </wp:positionH>
                <wp:positionV relativeFrom="paragraph">
                  <wp:posOffset>20145</wp:posOffset>
                </wp:positionV>
                <wp:extent cx="4103370" cy="1502410"/>
                <wp:effectExtent l="0" t="0" r="11430" b="21590"/>
                <wp:wrapSquare wrapText="bothSides"/>
                <wp:docPr id="3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914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5F" w:rsidRPr="006D5648" w:rsidRDefault="00675A5F" w:rsidP="00675A5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1" type="#_x0000_t202" style="position:absolute;left:0;text-align:left;margin-left:0;margin-top:1.6pt;width:323.1pt;height:11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" filled="f">
                <v:textbox>
                  <w:txbxContent>
                    <w:p w:rsidR="00675A5F" w:rsidRPr="006D5648" w:rsidRDefault="00675A5F" w:rsidP="00675A5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5A5F" w:rsidRDefault="008A47CE" w:rsidP="00675A5F">
      <w:pPr>
        <w:ind w:firstLine="708"/>
        <w:rPr>
          <w:sz w:val="32"/>
          <w:szCs w:val="32"/>
          <w:lang w:val="en-GB"/>
        </w:rPr>
      </w:pP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B42B3" wp14:editId="648AC270">
                <wp:simplePos x="0" y="0"/>
                <wp:positionH relativeFrom="margin">
                  <wp:posOffset>405765</wp:posOffset>
                </wp:positionH>
                <wp:positionV relativeFrom="paragraph">
                  <wp:posOffset>26670</wp:posOffset>
                </wp:positionV>
                <wp:extent cx="152400" cy="176530"/>
                <wp:effectExtent l="0" t="0" r="76200" b="52070"/>
                <wp:wrapNone/>
                <wp:docPr id="417" name="Connettore 2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7" o:spid="_x0000_s1026" type="#_x0000_t32" style="position:absolute;margin-left:31.95pt;margin-top:2.1pt;width:12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234BB" wp14:editId="7EBDAEF0">
                <wp:simplePos x="0" y="0"/>
                <wp:positionH relativeFrom="margin">
                  <wp:posOffset>384175</wp:posOffset>
                </wp:positionH>
                <wp:positionV relativeFrom="paragraph">
                  <wp:posOffset>6985</wp:posOffset>
                </wp:positionV>
                <wp:extent cx="45085" cy="45085"/>
                <wp:effectExtent l="0" t="0" r="12065" b="12065"/>
                <wp:wrapNone/>
                <wp:docPr id="416" name="Ova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16" o:spid="_x0000_s1026" style="position:absolute;margin-left:30.25pt;margin-top:.55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D388E" wp14:editId="209F73BC">
                <wp:simplePos x="0" y="0"/>
                <wp:positionH relativeFrom="column">
                  <wp:posOffset>-2101850</wp:posOffset>
                </wp:positionH>
                <wp:positionV relativeFrom="paragraph">
                  <wp:posOffset>7620</wp:posOffset>
                </wp:positionV>
                <wp:extent cx="10160" cy="1082040"/>
                <wp:effectExtent l="0" t="0" r="27940" b="22860"/>
                <wp:wrapNone/>
                <wp:docPr id="399" name="Connettore dirit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082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diritto 39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5pt,.6pt" to="-164.7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" strokecolor="black [3213]" strokeweight=".5pt">
                <v:stroke dashstyle="longDash" joinstyle="miter"/>
              </v:line>
            </w:pict>
          </mc:Fallback>
        </mc:AlternateContent>
      </w:r>
    </w:p>
    <w:p w:rsidR="00675A5F" w:rsidRDefault="008A47CE" w:rsidP="00675A5F">
      <w:pPr>
        <w:ind w:firstLine="708"/>
        <w:rPr>
          <w:sz w:val="32"/>
          <w:szCs w:val="32"/>
          <w:lang w:val="en-GB"/>
        </w:rPr>
      </w:pP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7A61A" wp14:editId="2C1BECC4">
                <wp:simplePos x="0" y="0"/>
                <wp:positionH relativeFrom="margin">
                  <wp:posOffset>2813152</wp:posOffset>
                </wp:positionH>
                <wp:positionV relativeFrom="paragraph">
                  <wp:posOffset>249352</wp:posOffset>
                </wp:positionV>
                <wp:extent cx="1082649" cy="819302"/>
                <wp:effectExtent l="0" t="0" r="80010" b="571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49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" o:spid="_x0000_s1026" type="#_x0000_t32" style="position:absolute;margin-left:221.5pt;margin-top:19.65pt;width:85.2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6F352" wp14:editId="10C15BA5">
                <wp:simplePos x="0" y="0"/>
                <wp:positionH relativeFrom="column">
                  <wp:posOffset>-3448685</wp:posOffset>
                </wp:positionH>
                <wp:positionV relativeFrom="paragraph">
                  <wp:posOffset>20955</wp:posOffset>
                </wp:positionV>
                <wp:extent cx="587375" cy="391795"/>
                <wp:effectExtent l="0" t="0" r="0" b="0"/>
                <wp:wrapThrough wrapText="bothSides">
                  <wp:wrapPolygon edited="0">
                    <wp:start x="2102" y="0"/>
                    <wp:lineTo x="2102" y="19955"/>
                    <wp:lineTo x="18915" y="19955"/>
                    <wp:lineTo x="18915" y="0"/>
                    <wp:lineTo x="2102" y="0"/>
                  </wp:wrapPolygon>
                </wp:wrapThrough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32" style="position:absolute;left:0;text-align:left;margin-left:-271.55pt;margin-top:1.65pt;width:46.25pt;height:30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" filled="f" stroked="f" strokeweight="1pt">
                <v:textbox>
                  <w:txbxContent>
                    <w:p w:rsidR="00675A5F" w:rsidRPr="00675A5F" w:rsidRDefault="00675A5F" w:rsidP="00675A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58E06" wp14:editId="55866826">
                <wp:simplePos x="0" y="0"/>
                <wp:positionH relativeFrom="column">
                  <wp:posOffset>-3409950</wp:posOffset>
                </wp:positionH>
                <wp:positionV relativeFrom="paragraph">
                  <wp:posOffset>46990</wp:posOffset>
                </wp:positionV>
                <wp:extent cx="467995" cy="0"/>
                <wp:effectExtent l="0" t="76200" r="2730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4" o:spid="_x0000_s1026" type="#_x0000_t32" style="position:absolute;margin-left:-268.5pt;margin-top:3.7pt;width:36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675A5F" w:rsidRDefault="008A47CE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FF54A" wp14:editId="71220CC5">
                <wp:simplePos x="0" y="0"/>
                <wp:positionH relativeFrom="column">
                  <wp:posOffset>-898525</wp:posOffset>
                </wp:positionH>
                <wp:positionV relativeFrom="paragraph">
                  <wp:posOffset>200025</wp:posOffset>
                </wp:positionV>
                <wp:extent cx="587375" cy="391795"/>
                <wp:effectExtent l="0" t="0" r="0" b="0"/>
                <wp:wrapThrough wrapText="bothSides">
                  <wp:wrapPolygon edited="0">
                    <wp:start x="2102" y="0"/>
                    <wp:lineTo x="2102" y="19955"/>
                    <wp:lineTo x="18915" y="19955"/>
                    <wp:lineTo x="18915" y="0"/>
                    <wp:lineTo x="2102" y="0"/>
                  </wp:wrapPolygon>
                </wp:wrapThrough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71B" w:rsidRPr="00675A5F" w:rsidRDefault="002F371B" w:rsidP="002F37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33" style="position:absolute;left:0;text-align:left;margin-left:-70.75pt;margin-top:15.75pt;width:46.25pt;height:30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" filled="f" stroked="f" strokeweight="1pt">
                <v:textbox>
                  <w:txbxContent>
                    <w:p w:rsidR="002F371B" w:rsidRPr="00675A5F" w:rsidRDefault="002F371B" w:rsidP="002F37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F371B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D599E" wp14:editId="30B3B99F">
                <wp:simplePos x="0" y="0"/>
                <wp:positionH relativeFrom="column">
                  <wp:posOffset>2948214</wp:posOffset>
                </wp:positionH>
                <wp:positionV relativeFrom="paragraph">
                  <wp:posOffset>236129</wp:posOffset>
                </wp:positionV>
                <wp:extent cx="653143" cy="1012372"/>
                <wp:effectExtent l="0" t="0" r="52070" b="546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74F44" id="Connettore 2 10" o:spid="_x0000_s1026" type="#_x0000_t32" style="position:absolute;margin-left:232.15pt;margin-top:18.6pt;width:51.45pt;height:7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bb0w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75A5F" w:rsidRDefault="008A47CE" w:rsidP="00675A5F">
      <w:pPr>
        <w:ind w:firstLine="708"/>
        <w:rPr>
          <w:sz w:val="32"/>
          <w:szCs w:val="32"/>
          <w:lang w:val="en-GB"/>
        </w:rPr>
      </w:pPr>
      <w:bookmarkStart w:id="0" w:name="_GoBack"/>
      <w:bookmarkEnd w:id="0"/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F2580" wp14:editId="475E47F6">
                <wp:simplePos x="0" y="0"/>
                <wp:positionH relativeFrom="column">
                  <wp:posOffset>-4262755</wp:posOffset>
                </wp:positionH>
                <wp:positionV relativeFrom="paragraph">
                  <wp:posOffset>307975</wp:posOffset>
                </wp:positionV>
                <wp:extent cx="4070985" cy="335915"/>
                <wp:effectExtent l="0" t="0" r="0" b="0"/>
                <wp:wrapThrough wrapText="bothSides">
                  <wp:wrapPolygon edited="0">
                    <wp:start x="303" y="0"/>
                    <wp:lineTo x="303" y="19599"/>
                    <wp:lineTo x="21226" y="19599"/>
                    <wp:lineTo x="21226" y="0"/>
                    <wp:lineTo x="303" y="0"/>
                  </wp:wrapPolygon>
                </wp:wrapThrough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r>
                              <w:rPr>
                                <w:color w:val="000000" w:themeColor="text1"/>
                              </w:rPr>
                              <w:t xml:space="preserve">* dovrebbe eseguire solo quest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ransizi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4" style="position:absolute;left:0;text-align:left;margin-left:-335.65pt;margin-top:24.25pt;width:320.5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" filled="f" stroked="f" strokeweight="1pt">
                <v:textbox>
                  <w:txbxContent>
                    <w:p w:rsidR="00675A5F" w:rsidRPr="00675A5F" w:rsidRDefault="00675A5F" w:rsidP="00675A5F">
                      <w:r>
                        <w:rPr>
                          <w:color w:val="000000" w:themeColor="text1"/>
                        </w:rPr>
                        <w:t xml:space="preserve">* dovrebbe eseguire solo questa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transizion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722DA" wp14:editId="3230AC4F">
                <wp:simplePos x="0" y="0"/>
                <wp:positionH relativeFrom="column">
                  <wp:posOffset>-522605</wp:posOffset>
                </wp:positionH>
                <wp:positionV relativeFrom="paragraph">
                  <wp:posOffset>365125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35" style="position:absolute;left:0;text-align:left;margin-left:-41.15pt;margin-top:28.75pt;width:57.9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172D" w:rsidRPr="00675A5F" w:rsidRDefault="0015172D" w:rsidP="00675A5F"/>
    <w:sectPr w:rsidR="0015172D" w:rsidRPr="00675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C5"/>
    <w:rsid w:val="0015172D"/>
    <w:rsid w:val="001A3AC5"/>
    <w:rsid w:val="002F371B"/>
    <w:rsid w:val="00675A5F"/>
    <w:rsid w:val="00831701"/>
    <w:rsid w:val="008A47CE"/>
    <w:rsid w:val="00CB41CB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AD30-6C10-42F4-8F29-5F93C1E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Riccardo Malandruccolo</cp:lastModifiedBy>
  <cp:revision>3</cp:revision>
  <dcterms:created xsi:type="dcterms:W3CDTF">2020-08-28T00:15:00Z</dcterms:created>
  <dcterms:modified xsi:type="dcterms:W3CDTF">2020-08-28T07:09:00Z</dcterms:modified>
</cp:coreProperties>
</file>